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6D8" w:rsidRDefault="007409D9" w:rsidP="00C326D8">
      <w:pPr>
        <w:spacing w:line="240" w:lineRule="exact"/>
        <w:contextualSpacing/>
        <w:jc w:val="both"/>
        <w:rPr>
          <w:i/>
          <w:sz w:val="18"/>
          <w:szCs w:val="18"/>
        </w:rPr>
      </w:pPr>
      <w:r>
        <w:rPr>
          <w:i/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39pt;margin-top:1.35pt;width:263.2pt;height:63.95pt;z-index:251660288;mso-width-relative:margin;mso-height-relative:margin" stroked="f">
            <v:textbox style="mso-next-textbox:#_x0000_s1028">
              <w:txbxContent>
                <w:p w:rsidR="00C326D8" w:rsidRDefault="00C326D8" w:rsidP="00C326D8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ИНН  ______________________________________</w:t>
                  </w:r>
                </w:p>
                <w:p w:rsidR="00C326D8" w:rsidRPr="00492A20" w:rsidRDefault="00C326D8" w:rsidP="00C326D8">
                  <w:pPr>
                    <w:spacing w:line="200" w:lineRule="exact"/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492A20">
                    <w:rPr>
                      <w:rFonts w:ascii="Arial" w:hAnsi="Arial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   </w:t>
                  </w:r>
                  <w:r w:rsidRPr="00492A20">
                    <w:rPr>
                      <w:rFonts w:ascii="Arial" w:hAnsi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      </w:t>
                  </w:r>
                  <w:r w:rsidRPr="00492A20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Pr="00492A20">
                    <w:rPr>
                      <w:i/>
                      <w:iCs/>
                      <w:sz w:val="18"/>
                      <w:szCs w:val="18"/>
                    </w:rPr>
                    <w:t xml:space="preserve">идентификационный  номер организации    </w:t>
                  </w:r>
                </w:p>
                <w:p w:rsidR="00C326D8" w:rsidRDefault="00C326D8" w:rsidP="00C326D8">
                  <w:pPr>
                    <w:spacing w:line="200" w:lineRule="exact"/>
                    <w:jc w:val="both"/>
                    <w:rPr>
                      <w:i/>
                      <w:iCs/>
                      <w:sz w:val="18"/>
                    </w:rPr>
                  </w:pPr>
                </w:p>
                <w:p w:rsidR="00C326D8" w:rsidRDefault="00C326D8" w:rsidP="00C326D8">
                  <w:pPr>
                    <w:spacing w:line="200" w:lineRule="exact"/>
                    <w:jc w:val="both"/>
                    <w:rPr>
                      <w:i/>
                      <w:iCs/>
                      <w:sz w:val="18"/>
                    </w:rPr>
                  </w:pPr>
                  <w:r w:rsidRPr="00443D3B">
                    <w:rPr>
                      <w:iCs/>
                      <w:sz w:val="22"/>
                      <w:szCs w:val="22"/>
                    </w:rPr>
                    <w:t>ОКВЭД</w:t>
                  </w:r>
                  <w:r>
                    <w:rPr>
                      <w:i/>
                      <w:iCs/>
                      <w:sz w:val="18"/>
                    </w:rPr>
                    <w:t xml:space="preserve">   ____________________________________________</w:t>
                  </w:r>
                </w:p>
                <w:p w:rsidR="00C326D8" w:rsidRPr="00492A20" w:rsidRDefault="00C326D8" w:rsidP="00C326D8">
                  <w:pPr>
                    <w:spacing w:line="200" w:lineRule="exact"/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</w:rPr>
                    <w:t xml:space="preserve">                    </w:t>
                  </w:r>
                  <w:r w:rsidRPr="00492A20">
                    <w:rPr>
                      <w:i/>
                      <w:iCs/>
                      <w:sz w:val="18"/>
                      <w:szCs w:val="18"/>
                    </w:rPr>
                    <w:t xml:space="preserve">код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вида экономической </w:t>
                  </w:r>
                  <w:r w:rsidRPr="00492A20">
                    <w:rPr>
                      <w:i/>
                      <w:iCs/>
                      <w:sz w:val="18"/>
                      <w:szCs w:val="18"/>
                    </w:rPr>
                    <w:t>деятельности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 организации </w:t>
                  </w:r>
                  <w:r w:rsidRPr="00492A20">
                    <w:rPr>
                      <w:i/>
                      <w:iCs/>
                      <w:sz w:val="18"/>
                      <w:szCs w:val="18"/>
                    </w:rPr>
                    <w:t xml:space="preserve">                                                     </w:t>
                  </w:r>
                </w:p>
                <w:p w:rsidR="00C326D8" w:rsidRDefault="00C326D8" w:rsidP="00C326D8"/>
              </w:txbxContent>
            </v:textbox>
          </v:shape>
        </w:pict>
      </w:r>
      <w:r w:rsidR="00C326D8" w:rsidRPr="004A7329">
        <w:rPr>
          <w:i/>
          <w:sz w:val="18"/>
          <w:szCs w:val="18"/>
        </w:rPr>
        <w:t>Фирменный бланк или угловой штамп организации</w:t>
      </w:r>
      <w:r w:rsidR="00C326D8">
        <w:rPr>
          <w:i/>
          <w:sz w:val="18"/>
          <w:szCs w:val="18"/>
        </w:rPr>
        <w:t xml:space="preserve">                </w:t>
      </w:r>
    </w:p>
    <w:p w:rsidR="00C326D8" w:rsidRPr="004A7329" w:rsidRDefault="00C326D8" w:rsidP="00C326D8">
      <w:pPr>
        <w:spacing w:line="240" w:lineRule="exact"/>
        <w:contextualSpacing/>
        <w:jc w:val="both"/>
        <w:rPr>
          <w:rFonts w:ascii="Arial" w:hAnsi="Arial"/>
          <w:b/>
          <w:i/>
          <w:sz w:val="22"/>
        </w:rPr>
      </w:pPr>
      <w:r>
        <w:rPr>
          <w:i/>
          <w:sz w:val="18"/>
          <w:szCs w:val="18"/>
        </w:rPr>
        <w:t xml:space="preserve">с указанием юридического адреса </w:t>
      </w:r>
      <w:r w:rsidRPr="004A7329">
        <w:rPr>
          <w:rFonts w:ascii="Arial" w:hAnsi="Arial"/>
          <w:i/>
          <w:sz w:val="22"/>
        </w:rPr>
        <w:t xml:space="preserve">                                                              </w:t>
      </w:r>
      <w:r w:rsidRPr="004A7329">
        <w:rPr>
          <w:rFonts w:ascii="Arial" w:hAnsi="Arial"/>
          <w:i/>
        </w:rPr>
        <w:t xml:space="preserve">                   </w:t>
      </w:r>
      <w:r w:rsidRPr="004A7329">
        <w:rPr>
          <w:rFonts w:ascii="Arial" w:hAnsi="Arial"/>
          <w:i/>
          <w:sz w:val="20"/>
        </w:rPr>
        <w:t xml:space="preserve">      </w:t>
      </w:r>
      <w:r>
        <w:rPr>
          <w:rFonts w:ascii="Arial" w:hAnsi="Arial"/>
          <w:i/>
          <w:sz w:val="20"/>
        </w:rPr>
        <w:t xml:space="preserve"> </w:t>
      </w:r>
    </w:p>
    <w:p w:rsidR="00C326D8" w:rsidRDefault="00C326D8" w:rsidP="00C326D8">
      <w:pPr>
        <w:spacing w:line="280" w:lineRule="exact"/>
        <w:jc w:val="both"/>
        <w:rPr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                                                     </w:t>
      </w:r>
    </w:p>
    <w:p w:rsidR="00C326D8" w:rsidRDefault="00C326D8" w:rsidP="00C326D8">
      <w:pPr>
        <w:pStyle w:val="1"/>
        <w:rPr>
          <w:sz w:val="24"/>
        </w:rPr>
      </w:pPr>
    </w:p>
    <w:p w:rsidR="00C326D8" w:rsidRDefault="00C326D8" w:rsidP="00C326D8">
      <w:pPr>
        <w:pStyle w:val="1"/>
        <w:rPr>
          <w:sz w:val="24"/>
        </w:rPr>
      </w:pPr>
    </w:p>
    <w:p w:rsidR="00C326D8" w:rsidRDefault="00C326D8" w:rsidP="00C326D8">
      <w:pPr>
        <w:pStyle w:val="1"/>
        <w:rPr>
          <w:sz w:val="24"/>
        </w:rPr>
      </w:pPr>
    </w:p>
    <w:p w:rsidR="00C326D8" w:rsidRDefault="00C326D8" w:rsidP="00C326D8">
      <w:pPr>
        <w:pStyle w:val="1"/>
        <w:rPr>
          <w:sz w:val="24"/>
        </w:rPr>
      </w:pPr>
    </w:p>
    <w:p w:rsidR="00C326D8" w:rsidRDefault="00C326D8" w:rsidP="00C326D8">
      <w:pPr>
        <w:pStyle w:val="1"/>
        <w:rPr>
          <w:sz w:val="24"/>
        </w:rPr>
      </w:pPr>
      <w:r>
        <w:rPr>
          <w:sz w:val="24"/>
        </w:rPr>
        <w:t>СПРАВКА</w:t>
      </w:r>
    </w:p>
    <w:p w:rsidR="00C326D8" w:rsidRDefault="00C326D8" w:rsidP="00C326D8">
      <w:pPr>
        <w:pStyle w:val="2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b/>
        </w:rPr>
      </w:pPr>
      <w:r>
        <w:rPr>
          <w:b/>
          <w:szCs w:val="20"/>
        </w:rPr>
        <w:t xml:space="preserve">о  среднем заработке </w:t>
      </w:r>
      <w:r w:rsidRPr="00417F8D">
        <w:rPr>
          <w:b/>
        </w:rPr>
        <w:t>для определения размера пособия по безработице (стипендии)</w:t>
      </w:r>
    </w:p>
    <w:p w:rsidR="00C326D8" w:rsidRPr="00417F8D" w:rsidRDefault="00C326D8" w:rsidP="00C326D8">
      <w:pPr>
        <w:pStyle w:val="2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b/>
          <w:i/>
        </w:rPr>
      </w:pPr>
    </w:p>
    <w:p w:rsidR="00C326D8" w:rsidRPr="00D95BFB" w:rsidRDefault="00C326D8" w:rsidP="00C326D8">
      <w:pPr>
        <w:spacing w:line="280" w:lineRule="exact"/>
        <w:jc w:val="both"/>
      </w:pPr>
      <w:r w:rsidRPr="00D95BFB">
        <w:t>Выдана гр.________________________________________________</w:t>
      </w:r>
      <w:r>
        <w:t>__</w:t>
      </w:r>
      <w:r w:rsidRPr="00D95BFB">
        <w:t>_____</w:t>
      </w:r>
      <w:r>
        <w:t>___</w:t>
      </w:r>
      <w:r w:rsidRPr="00D95BFB">
        <w:t>_______________</w:t>
      </w:r>
    </w:p>
    <w:p w:rsidR="00C326D8" w:rsidRDefault="00C326D8" w:rsidP="00C326D8">
      <w:pPr>
        <w:spacing w:line="280" w:lineRule="exact"/>
      </w:pPr>
      <w:proofErr w:type="gramStart"/>
      <w:r>
        <w:t>в том, что он (она) выполнял (</w:t>
      </w:r>
      <w:proofErr w:type="spellStart"/>
      <w:r>
        <w:t>ла</w:t>
      </w:r>
      <w:proofErr w:type="spellEnd"/>
      <w:r>
        <w:t>) работу, проходил (</w:t>
      </w:r>
      <w:proofErr w:type="spellStart"/>
      <w:r>
        <w:t>ла</w:t>
      </w:r>
      <w:proofErr w:type="spellEnd"/>
      <w:r>
        <w:t>) службу</w:t>
      </w:r>
      <w:proofErr w:type="gramEnd"/>
    </w:p>
    <w:p w:rsidR="00C326D8" w:rsidRDefault="00C326D8" w:rsidP="00C326D8">
      <w:pPr>
        <w:spacing w:line="280" w:lineRule="exact"/>
        <w:jc w:val="both"/>
        <w:rPr>
          <w:sz w:val="22"/>
        </w:rPr>
      </w:pPr>
      <w:r>
        <w:rPr>
          <w:sz w:val="22"/>
        </w:rPr>
        <w:t>с _______________________________________   по   ____________________________________________</w:t>
      </w:r>
    </w:p>
    <w:p w:rsidR="00C326D8" w:rsidRPr="00932BA4" w:rsidRDefault="00C326D8" w:rsidP="00C326D8">
      <w:pPr>
        <w:pBdr>
          <w:bottom w:val="single" w:sz="4" w:space="0" w:color="auto"/>
        </w:pBdr>
        <w:jc w:val="center"/>
        <w:rPr>
          <w:i/>
          <w:iCs/>
          <w:sz w:val="32"/>
          <w:szCs w:val="32"/>
        </w:rPr>
      </w:pPr>
    </w:p>
    <w:p w:rsidR="00C326D8" w:rsidRDefault="00C326D8" w:rsidP="00C326D8">
      <w:pPr>
        <w:jc w:val="center"/>
        <w:rPr>
          <w:i/>
          <w:iCs/>
          <w:sz w:val="20"/>
        </w:rPr>
      </w:pPr>
      <w:r w:rsidRPr="007E2352">
        <w:rPr>
          <w:i/>
          <w:iCs/>
          <w:sz w:val="20"/>
        </w:rPr>
        <w:t>наименование предприятия, организации, №</w:t>
      </w:r>
      <w:r>
        <w:rPr>
          <w:i/>
          <w:iCs/>
          <w:sz w:val="20"/>
        </w:rPr>
        <w:t xml:space="preserve"> в/</w:t>
      </w:r>
      <w:proofErr w:type="gramStart"/>
      <w:r>
        <w:rPr>
          <w:i/>
          <w:iCs/>
          <w:sz w:val="20"/>
        </w:rPr>
        <w:t>ч</w:t>
      </w:r>
      <w:proofErr w:type="gramEnd"/>
      <w:r>
        <w:rPr>
          <w:i/>
          <w:iCs/>
          <w:sz w:val="20"/>
        </w:rPr>
        <w:t xml:space="preserve">  и т.д.</w:t>
      </w:r>
    </w:p>
    <w:p w:rsidR="00C326D8" w:rsidRPr="00932BA4" w:rsidRDefault="00C326D8" w:rsidP="00C326D8">
      <w:pPr>
        <w:jc w:val="both"/>
        <w:rPr>
          <w:sz w:val="10"/>
          <w:szCs w:val="10"/>
        </w:rPr>
      </w:pPr>
    </w:p>
    <w:p w:rsidR="00C326D8" w:rsidRDefault="00C326D8" w:rsidP="00C326D8">
      <w:pPr>
        <w:pStyle w:val="a3"/>
        <w:spacing w:line="360" w:lineRule="auto"/>
        <w:jc w:val="both"/>
        <w:rPr>
          <w:sz w:val="20"/>
        </w:rPr>
      </w:pPr>
      <w:r>
        <w:rPr>
          <w:b/>
          <w:bCs/>
          <w:sz w:val="24"/>
        </w:rPr>
        <w:t>Средний заработок за последние три месяца, составил</w:t>
      </w:r>
      <w:r>
        <w:rPr>
          <w:sz w:val="24"/>
        </w:rPr>
        <w:t xml:space="preserve"> _____________ </w:t>
      </w:r>
      <w:proofErr w:type="spellStart"/>
      <w:r>
        <w:rPr>
          <w:sz w:val="24"/>
        </w:rPr>
        <w:t>руб.____коп</w:t>
      </w:r>
      <w:proofErr w:type="spellEnd"/>
      <w:r>
        <w:rPr>
          <w:sz w:val="24"/>
        </w:rPr>
        <w:t>.</w:t>
      </w:r>
      <w:r>
        <w:t xml:space="preserve"> </w:t>
      </w:r>
      <w:r>
        <w:rPr>
          <w:sz w:val="20"/>
        </w:rPr>
        <w:t>__________________________________________________________________________________________________</w:t>
      </w:r>
    </w:p>
    <w:p w:rsidR="00C326D8" w:rsidRDefault="00C326D8" w:rsidP="00C326D8">
      <w:pPr>
        <w:pStyle w:val="2"/>
        <w:overflowPunct w:val="0"/>
        <w:autoSpaceDE w:val="0"/>
        <w:autoSpaceDN w:val="0"/>
        <w:adjustRightInd w:val="0"/>
        <w:spacing w:line="120" w:lineRule="exact"/>
        <w:jc w:val="center"/>
        <w:textAlignment w:val="baseline"/>
        <w:rPr>
          <w:i/>
          <w:sz w:val="16"/>
          <w:szCs w:val="16"/>
        </w:rPr>
      </w:pPr>
      <w:r w:rsidRPr="00B96454">
        <w:rPr>
          <w:i/>
          <w:sz w:val="16"/>
          <w:szCs w:val="16"/>
        </w:rPr>
        <w:t>сумма цифрами и прописью</w:t>
      </w:r>
    </w:p>
    <w:p w:rsidR="00C326D8" w:rsidRPr="00B96454" w:rsidRDefault="00C326D8" w:rsidP="00C326D8">
      <w:pPr>
        <w:pStyle w:val="2"/>
        <w:overflowPunct w:val="0"/>
        <w:autoSpaceDE w:val="0"/>
        <w:autoSpaceDN w:val="0"/>
        <w:adjustRightInd w:val="0"/>
        <w:spacing w:line="120" w:lineRule="exact"/>
        <w:jc w:val="center"/>
        <w:textAlignment w:val="baseline"/>
        <w:rPr>
          <w:i/>
          <w:sz w:val="16"/>
          <w:szCs w:val="16"/>
        </w:rPr>
      </w:pPr>
    </w:p>
    <w:p w:rsidR="00C326D8" w:rsidRPr="005629FD" w:rsidRDefault="00C326D8" w:rsidP="00C326D8">
      <w:pPr>
        <w:jc w:val="both"/>
        <w:rPr>
          <w:b/>
          <w:sz w:val="16"/>
          <w:szCs w:val="16"/>
        </w:rPr>
      </w:pPr>
      <w:r w:rsidRPr="005629FD">
        <w:rPr>
          <w:bCs/>
          <w:sz w:val="16"/>
          <w:szCs w:val="16"/>
        </w:rPr>
        <w:t xml:space="preserve">Расчет среднего заработка </w:t>
      </w:r>
      <w:r w:rsidRPr="005629FD">
        <w:rPr>
          <w:sz w:val="16"/>
          <w:szCs w:val="16"/>
        </w:rPr>
        <w:t xml:space="preserve">производится  в  соответствии  с Порядком исчисления среднего заработка для определения размера пособия по безработице и стипендии, выплачиваемой гражданам в период профессиональной подготовки, переподготовки и повышения квалификации по направлению органов службы занятости. </w:t>
      </w:r>
      <w:r w:rsidRPr="005629FD">
        <w:rPr>
          <w:b/>
          <w:sz w:val="16"/>
          <w:szCs w:val="16"/>
        </w:rPr>
        <w:t>(</w:t>
      </w:r>
      <w:r w:rsidRPr="005629FD">
        <w:rPr>
          <w:b/>
          <w:bCs/>
          <w:sz w:val="16"/>
          <w:szCs w:val="16"/>
        </w:rPr>
        <w:t>Постановление Министерства труда и социального развития РФ от 12.08.2003 г. № 62</w:t>
      </w:r>
      <w:r w:rsidRPr="005629FD">
        <w:rPr>
          <w:b/>
          <w:sz w:val="16"/>
          <w:szCs w:val="16"/>
        </w:rPr>
        <w:t xml:space="preserve">).  </w:t>
      </w:r>
    </w:p>
    <w:p w:rsidR="00C326D8" w:rsidRPr="00610891" w:rsidRDefault="00C326D8" w:rsidP="00C326D8">
      <w:pPr>
        <w:pStyle w:val="ConsTitle"/>
        <w:ind w:right="0"/>
        <w:jc w:val="both"/>
        <w:rPr>
          <w:rFonts w:ascii="Times New Roman" w:hAnsi="Times New Roman" w:cs="Times New Roman"/>
          <w:b w:val="0"/>
          <w:sz w:val="6"/>
          <w:szCs w:val="6"/>
        </w:rPr>
      </w:pPr>
    </w:p>
    <w:p w:rsidR="00C326D8" w:rsidRPr="00595AB7" w:rsidRDefault="00C326D8" w:rsidP="00C326D8">
      <w:pPr>
        <w:spacing w:line="280" w:lineRule="exact"/>
        <w:jc w:val="both"/>
        <w:rPr>
          <w:sz w:val="22"/>
          <w:szCs w:val="22"/>
        </w:rPr>
      </w:pPr>
      <w:r w:rsidRPr="00084075">
        <w:rPr>
          <w:b/>
          <w:sz w:val="22"/>
          <w:szCs w:val="22"/>
        </w:rPr>
        <w:t>В течение 12 месяцев, предшествующих увольнению име</w:t>
      </w:r>
      <w:proofErr w:type="gramStart"/>
      <w:r w:rsidRPr="00084075">
        <w:rPr>
          <w:b/>
          <w:sz w:val="22"/>
          <w:szCs w:val="22"/>
        </w:rPr>
        <w:t>л(</w:t>
      </w:r>
      <w:proofErr w:type="gramEnd"/>
      <w:r w:rsidRPr="00084075">
        <w:rPr>
          <w:b/>
          <w:sz w:val="22"/>
          <w:szCs w:val="22"/>
        </w:rPr>
        <w:t>а) _______ календарных недель оплачиваемой работы (службы)</w:t>
      </w:r>
      <w:r>
        <w:rPr>
          <w:sz w:val="22"/>
          <w:szCs w:val="22"/>
        </w:rPr>
        <w:t xml:space="preserve"> </w:t>
      </w:r>
      <w:r w:rsidRPr="00084075">
        <w:rPr>
          <w:sz w:val="16"/>
          <w:szCs w:val="16"/>
        </w:rPr>
        <w:t>(включаются периоды за которые выплачивалась заработная плата (денежное довольствие)</w:t>
      </w:r>
      <w:r>
        <w:rPr>
          <w:b/>
        </w:rPr>
        <w:t xml:space="preserve"> </w:t>
      </w:r>
      <w:r w:rsidRPr="00595AB7">
        <w:rPr>
          <w:b/>
          <w:sz w:val="22"/>
          <w:szCs w:val="22"/>
        </w:rPr>
        <w:t xml:space="preserve">и работал(а) на условиях </w:t>
      </w:r>
      <w:r w:rsidRPr="00595AB7">
        <w:rPr>
          <w:sz w:val="22"/>
          <w:szCs w:val="22"/>
        </w:rPr>
        <w:t xml:space="preserve">полного рабочего дня (недели): </w:t>
      </w:r>
      <w:proofErr w:type="spellStart"/>
      <w:r w:rsidRPr="00595AB7">
        <w:rPr>
          <w:sz w:val="22"/>
          <w:szCs w:val="22"/>
        </w:rPr>
        <w:t>____</w:t>
      </w:r>
      <w:r>
        <w:rPr>
          <w:sz w:val="22"/>
          <w:szCs w:val="22"/>
        </w:rPr>
        <w:t>___</w:t>
      </w:r>
      <w:r w:rsidRPr="00595AB7">
        <w:rPr>
          <w:sz w:val="22"/>
          <w:szCs w:val="22"/>
        </w:rPr>
        <w:t>_час.раб.день</w:t>
      </w:r>
      <w:proofErr w:type="spellEnd"/>
      <w:r w:rsidRPr="00595AB7">
        <w:rPr>
          <w:sz w:val="22"/>
          <w:szCs w:val="22"/>
        </w:rPr>
        <w:t xml:space="preserve">,_______ </w:t>
      </w:r>
      <w:proofErr w:type="spellStart"/>
      <w:r w:rsidRPr="00595AB7">
        <w:rPr>
          <w:sz w:val="22"/>
          <w:szCs w:val="22"/>
        </w:rPr>
        <w:t>днев</w:t>
      </w:r>
      <w:proofErr w:type="spellEnd"/>
      <w:r w:rsidRPr="00595AB7">
        <w:rPr>
          <w:sz w:val="22"/>
          <w:szCs w:val="22"/>
        </w:rPr>
        <w:t>. неделя</w:t>
      </w:r>
    </w:p>
    <w:p w:rsidR="00C326D8" w:rsidRPr="00465B23" w:rsidRDefault="00C326D8" w:rsidP="00C326D8">
      <w:pPr>
        <w:spacing w:line="280" w:lineRule="exact"/>
        <w:rPr>
          <w:i/>
          <w:iCs/>
          <w:sz w:val="14"/>
          <w:szCs w:val="14"/>
        </w:rPr>
      </w:pPr>
      <w:proofErr w:type="gramStart"/>
      <w:r>
        <w:rPr>
          <w:iCs/>
          <w:sz w:val="22"/>
          <w:szCs w:val="22"/>
        </w:rPr>
        <w:t>с</w:t>
      </w:r>
      <w:proofErr w:type="gramEnd"/>
      <w:r w:rsidRPr="00691602">
        <w:rPr>
          <w:iCs/>
          <w:sz w:val="22"/>
          <w:szCs w:val="22"/>
        </w:rPr>
        <w:t xml:space="preserve">__________________ </w:t>
      </w:r>
      <w:proofErr w:type="gramStart"/>
      <w:r w:rsidRPr="00691602">
        <w:rPr>
          <w:iCs/>
          <w:sz w:val="22"/>
          <w:szCs w:val="22"/>
        </w:rPr>
        <w:t>по</w:t>
      </w:r>
      <w:proofErr w:type="gramEnd"/>
      <w:r w:rsidRPr="00691602">
        <w:rPr>
          <w:iCs/>
          <w:sz w:val="22"/>
          <w:szCs w:val="22"/>
        </w:rPr>
        <w:t xml:space="preserve"> ____</w:t>
      </w:r>
      <w:r>
        <w:rPr>
          <w:iCs/>
          <w:sz w:val="22"/>
          <w:szCs w:val="22"/>
        </w:rPr>
        <w:t>___________</w:t>
      </w:r>
      <w:r>
        <w:rPr>
          <w:i/>
          <w:iCs/>
          <w:sz w:val="12"/>
          <w:szCs w:val="12"/>
        </w:rPr>
        <w:t xml:space="preserve">                                  </w:t>
      </w:r>
      <w:r w:rsidRPr="00465B23">
        <w:rPr>
          <w:i/>
          <w:iCs/>
          <w:sz w:val="12"/>
          <w:szCs w:val="12"/>
        </w:rPr>
        <w:t xml:space="preserve">   </w:t>
      </w:r>
      <w:r w:rsidRPr="00465B23">
        <w:rPr>
          <w:i/>
          <w:iCs/>
          <w:sz w:val="14"/>
          <w:szCs w:val="14"/>
        </w:rPr>
        <w:t>указать: количество рабочих часов в день и количество рабочих дней в неделю</w:t>
      </w:r>
    </w:p>
    <w:p w:rsidR="00C326D8" w:rsidRDefault="00C326D8" w:rsidP="00C326D8">
      <w:pPr>
        <w:pStyle w:val="2"/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2"/>
        </w:rPr>
      </w:pPr>
    </w:p>
    <w:p w:rsidR="00C326D8" w:rsidRPr="005F40AE" w:rsidRDefault="00C326D8" w:rsidP="00C326D8">
      <w:pPr>
        <w:pStyle w:val="2"/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</w:rPr>
      </w:pPr>
      <w:r w:rsidRPr="005F40AE">
        <w:rPr>
          <w:iCs/>
          <w:sz w:val="22"/>
          <w:szCs w:val="22"/>
        </w:rPr>
        <w:t xml:space="preserve">на условиях неполного рабочего дня (недели): </w:t>
      </w:r>
      <w:r>
        <w:rPr>
          <w:iCs/>
          <w:sz w:val="22"/>
          <w:szCs w:val="22"/>
        </w:rPr>
        <w:t xml:space="preserve"> </w:t>
      </w:r>
      <w:r w:rsidRPr="005F40AE">
        <w:rPr>
          <w:iCs/>
          <w:sz w:val="22"/>
          <w:szCs w:val="22"/>
        </w:rPr>
        <w:t>__</w:t>
      </w:r>
      <w:r>
        <w:rPr>
          <w:iCs/>
          <w:sz w:val="22"/>
          <w:szCs w:val="22"/>
        </w:rPr>
        <w:t>___</w:t>
      </w:r>
      <w:r w:rsidRPr="005F40AE">
        <w:rPr>
          <w:iCs/>
          <w:sz w:val="22"/>
          <w:szCs w:val="22"/>
        </w:rPr>
        <w:t xml:space="preserve">______ </w:t>
      </w:r>
      <w:proofErr w:type="spellStart"/>
      <w:r w:rsidRPr="005F40AE">
        <w:rPr>
          <w:iCs/>
          <w:sz w:val="22"/>
          <w:szCs w:val="22"/>
        </w:rPr>
        <w:t>час</w:t>
      </w:r>
      <w:proofErr w:type="gramStart"/>
      <w:r w:rsidRPr="005F40AE">
        <w:rPr>
          <w:iCs/>
          <w:sz w:val="22"/>
          <w:szCs w:val="22"/>
        </w:rPr>
        <w:t>.р</w:t>
      </w:r>
      <w:proofErr w:type="gramEnd"/>
      <w:r w:rsidRPr="005F40AE">
        <w:rPr>
          <w:iCs/>
          <w:sz w:val="22"/>
          <w:szCs w:val="22"/>
        </w:rPr>
        <w:t>аб.день</w:t>
      </w:r>
      <w:proofErr w:type="spellEnd"/>
      <w:r w:rsidRPr="005F40AE">
        <w:rPr>
          <w:iCs/>
          <w:sz w:val="22"/>
          <w:szCs w:val="22"/>
        </w:rPr>
        <w:t>, __________</w:t>
      </w:r>
      <w:r w:rsidRPr="005F40AE">
        <w:rPr>
          <w:i/>
          <w:sz w:val="22"/>
          <w:szCs w:val="22"/>
        </w:rPr>
        <w:t xml:space="preserve"> </w:t>
      </w:r>
      <w:proofErr w:type="spellStart"/>
      <w:r w:rsidRPr="005F40AE">
        <w:rPr>
          <w:iCs/>
          <w:sz w:val="22"/>
          <w:szCs w:val="22"/>
        </w:rPr>
        <w:t>днев</w:t>
      </w:r>
      <w:proofErr w:type="spellEnd"/>
      <w:r w:rsidRPr="005F40AE">
        <w:rPr>
          <w:iCs/>
          <w:sz w:val="22"/>
          <w:szCs w:val="22"/>
        </w:rPr>
        <w:t xml:space="preserve">. неделя </w:t>
      </w:r>
      <w:r w:rsidRPr="005F40AE">
        <w:rPr>
          <w:i/>
          <w:sz w:val="22"/>
          <w:szCs w:val="22"/>
        </w:rPr>
        <w:t xml:space="preserve">  </w:t>
      </w:r>
    </w:p>
    <w:p w:rsidR="00C326D8" w:rsidRDefault="00C326D8" w:rsidP="00C326D8">
      <w:pPr>
        <w:pStyle w:val="2"/>
        <w:overflowPunct w:val="0"/>
        <w:autoSpaceDE w:val="0"/>
        <w:autoSpaceDN w:val="0"/>
        <w:adjustRightInd w:val="0"/>
        <w:textAlignment w:val="baseline"/>
        <w:rPr>
          <w:i/>
          <w:sz w:val="14"/>
          <w:szCs w:val="14"/>
        </w:rPr>
      </w:pPr>
      <w:proofErr w:type="gramStart"/>
      <w:r>
        <w:rPr>
          <w:iCs/>
          <w:sz w:val="22"/>
          <w:szCs w:val="22"/>
        </w:rPr>
        <w:t>с</w:t>
      </w:r>
      <w:proofErr w:type="gramEnd"/>
      <w:r w:rsidRPr="00691602">
        <w:rPr>
          <w:iCs/>
          <w:sz w:val="22"/>
          <w:szCs w:val="22"/>
        </w:rPr>
        <w:t xml:space="preserve">__________________ </w:t>
      </w:r>
      <w:proofErr w:type="gramStart"/>
      <w:r w:rsidRPr="00691602">
        <w:rPr>
          <w:iCs/>
          <w:sz w:val="22"/>
          <w:szCs w:val="22"/>
        </w:rPr>
        <w:t>по</w:t>
      </w:r>
      <w:proofErr w:type="gramEnd"/>
      <w:r w:rsidRPr="00691602">
        <w:rPr>
          <w:iCs/>
          <w:sz w:val="22"/>
          <w:szCs w:val="22"/>
        </w:rPr>
        <w:t xml:space="preserve"> ____</w:t>
      </w:r>
      <w:r>
        <w:rPr>
          <w:iCs/>
          <w:sz w:val="22"/>
          <w:szCs w:val="22"/>
        </w:rPr>
        <w:t>__________</w:t>
      </w:r>
      <w:r>
        <w:rPr>
          <w:i/>
          <w:sz w:val="16"/>
          <w:szCs w:val="16"/>
        </w:rPr>
        <w:t xml:space="preserve">               </w:t>
      </w:r>
      <w:r w:rsidRPr="00465B23">
        <w:rPr>
          <w:i/>
          <w:sz w:val="14"/>
          <w:szCs w:val="14"/>
        </w:rPr>
        <w:t>указать: количество рабочих часов в день и количество рабочих дней в неделю</w:t>
      </w:r>
    </w:p>
    <w:p w:rsidR="00C326D8" w:rsidRPr="005F40AE" w:rsidRDefault="00C326D8" w:rsidP="00C326D8">
      <w:pPr>
        <w:pStyle w:val="2"/>
        <w:overflowPunct w:val="0"/>
        <w:autoSpaceDE w:val="0"/>
        <w:autoSpaceDN w:val="0"/>
        <w:adjustRightInd w:val="0"/>
        <w:textAlignment w:val="baseline"/>
        <w:rPr>
          <w:i/>
          <w:sz w:val="16"/>
          <w:szCs w:val="16"/>
        </w:rPr>
      </w:pPr>
    </w:p>
    <w:p w:rsidR="00C326D8" w:rsidRDefault="00C326D8" w:rsidP="00C326D8">
      <w:pPr>
        <w:pStyle w:val="2"/>
        <w:overflowPunct w:val="0"/>
        <w:autoSpaceDE w:val="0"/>
        <w:autoSpaceDN w:val="0"/>
        <w:adjustRightInd w:val="0"/>
        <w:jc w:val="left"/>
        <w:textAlignment w:val="baseline"/>
        <w:rPr>
          <w:i/>
          <w:sz w:val="18"/>
          <w:szCs w:val="20"/>
        </w:rPr>
      </w:pPr>
      <w:r>
        <w:rPr>
          <w:i/>
          <w:sz w:val="18"/>
          <w:szCs w:val="20"/>
        </w:rPr>
        <w:t>_____________________________________________________________________________________________________________</w:t>
      </w:r>
    </w:p>
    <w:p w:rsidR="00C326D8" w:rsidRPr="00AF6603" w:rsidRDefault="00C326D8" w:rsidP="00C326D8">
      <w:pPr>
        <w:spacing w:line="220" w:lineRule="exact"/>
        <w:jc w:val="center"/>
        <w:rPr>
          <w:b/>
          <w:i/>
          <w:iCs/>
          <w:sz w:val="16"/>
          <w:szCs w:val="16"/>
        </w:rPr>
      </w:pPr>
      <w:r w:rsidRPr="00AF6603">
        <w:rPr>
          <w:i/>
          <w:iCs/>
          <w:sz w:val="16"/>
          <w:szCs w:val="16"/>
        </w:rPr>
        <w:t>указать статью ТК РФ, на основании которой установлен неполный рабочий  день (неделя)</w:t>
      </w:r>
    </w:p>
    <w:p w:rsidR="00C326D8" w:rsidRPr="00610891" w:rsidRDefault="00C326D8" w:rsidP="00C326D8">
      <w:pPr>
        <w:pStyle w:val="3"/>
        <w:rPr>
          <w:sz w:val="6"/>
          <w:szCs w:val="6"/>
        </w:rPr>
      </w:pPr>
    </w:p>
    <w:p w:rsidR="00C326D8" w:rsidRPr="00D95BFB" w:rsidRDefault="00C326D8" w:rsidP="00C326D8">
      <w:pPr>
        <w:pStyle w:val="3"/>
        <w:rPr>
          <w:sz w:val="22"/>
          <w:szCs w:val="22"/>
        </w:rPr>
      </w:pPr>
      <w:proofErr w:type="gramStart"/>
      <w:r w:rsidRPr="00053537">
        <w:rPr>
          <w:sz w:val="24"/>
        </w:rPr>
        <w:t>Наличие в течение двенадцати месяцев, предшествующих увольнению, периодов, не включенных во время оплачиваемой работы</w:t>
      </w:r>
      <w:r w:rsidRPr="00D95BFB">
        <w:rPr>
          <w:sz w:val="22"/>
          <w:szCs w:val="22"/>
        </w:rPr>
        <w:t xml:space="preserve"> </w:t>
      </w:r>
      <w:r w:rsidRPr="007A499B">
        <w:rPr>
          <w:sz w:val="16"/>
          <w:szCs w:val="16"/>
        </w:rPr>
        <w:t>(отпуск по уходу за ребенком до достижения им 1,5 или 3-х лет, отпуск без сохранения заработной платы, время простоя, вынужденного прогула по вине работника, временн</w:t>
      </w:r>
      <w:r>
        <w:rPr>
          <w:sz w:val="16"/>
          <w:szCs w:val="16"/>
        </w:rPr>
        <w:t>ая</w:t>
      </w:r>
      <w:r w:rsidRPr="007A499B">
        <w:rPr>
          <w:sz w:val="16"/>
          <w:szCs w:val="16"/>
        </w:rPr>
        <w:t xml:space="preserve"> нетрудоспособност</w:t>
      </w:r>
      <w:r>
        <w:rPr>
          <w:sz w:val="16"/>
          <w:szCs w:val="16"/>
        </w:rPr>
        <w:t>ь</w:t>
      </w:r>
      <w:r w:rsidRPr="007A499B">
        <w:rPr>
          <w:sz w:val="16"/>
          <w:szCs w:val="16"/>
        </w:rPr>
        <w:t>, в том числе отпуск по беременности и родам</w:t>
      </w:r>
      <w:r>
        <w:rPr>
          <w:sz w:val="16"/>
          <w:szCs w:val="16"/>
        </w:rPr>
        <w:t xml:space="preserve">, </w:t>
      </w:r>
      <w:r w:rsidRPr="007A499B">
        <w:rPr>
          <w:sz w:val="16"/>
          <w:szCs w:val="16"/>
        </w:rPr>
        <w:t>и други</w:t>
      </w:r>
      <w:r>
        <w:rPr>
          <w:sz w:val="16"/>
          <w:szCs w:val="16"/>
        </w:rPr>
        <w:t>е</w:t>
      </w:r>
      <w:r w:rsidRPr="007A499B">
        <w:rPr>
          <w:sz w:val="16"/>
          <w:szCs w:val="16"/>
        </w:rPr>
        <w:t xml:space="preserve"> период</w:t>
      </w:r>
      <w:r>
        <w:rPr>
          <w:sz w:val="16"/>
          <w:szCs w:val="16"/>
        </w:rPr>
        <w:t>ы</w:t>
      </w:r>
      <w:r w:rsidRPr="007A499B">
        <w:rPr>
          <w:sz w:val="16"/>
          <w:szCs w:val="16"/>
        </w:rPr>
        <w:t xml:space="preserve">, когда заработная плата не выплачивалась </w:t>
      </w:r>
      <w:r w:rsidRPr="00AF12BA">
        <w:rPr>
          <w:szCs w:val="20"/>
        </w:rPr>
        <w:t>(указать периоды):</w:t>
      </w:r>
      <w:proofErr w:type="gramEnd"/>
    </w:p>
    <w:p w:rsidR="00C326D8" w:rsidRDefault="00C326D8" w:rsidP="00C326D8">
      <w:pPr>
        <w:jc w:val="both"/>
        <w:rPr>
          <w:sz w:val="18"/>
        </w:rPr>
      </w:pPr>
    </w:p>
    <w:p w:rsidR="00C326D8" w:rsidRPr="00827A61" w:rsidRDefault="00C326D8" w:rsidP="00C326D8">
      <w:pPr>
        <w:spacing w:line="180" w:lineRule="exact"/>
        <w:jc w:val="both"/>
        <w:rPr>
          <w:sz w:val="16"/>
          <w:szCs w:val="16"/>
        </w:rPr>
      </w:pPr>
      <w:proofErr w:type="spellStart"/>
      <w:r w:rsidRPr="00827A61">
        <w:rPr>
          <w:sz w:val="16"/>
          <w:szCs w:val="16"/>
        </w:rPr>
        <w:t>с_________________по</w:t>
      </w:r>
      <w:proofErr w:type="spellEnd"/>
      <w:r w:rsidRPr="00827A61">
        <w:rPr>
          <w:sz w:val="16"/>
          <w:szCs w:val="16"/>
        </w:rPr>
        <w:t>_________________</w:t>
      </w:r>
      <w:r>
        <w:rPr>
          <w:sz w:val="16"/>
          <w:szCs w:val="16"/>
        </w:rPr>
        <w:t>____</w:t>
      </w:r>
      <w:r w:rsidRPr="00827A61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</w:t>
      </w:r>
      <w:r w:rsidRPr="00827A61">
        <w:rPr>
          <w:sz w:val="16"/>
          <w:szCs w:val="16"/>
        </w:rPr>
        <w:t xml:space="preserve"> </w:t>
      </w:r>
      <w:r>
        <w:rPr>
          <w:sz w:val="16"/>
          <w:szCs w:val="16"/>
        </w:rPr>
        <w:t>__</w:t>
      </w:r>
      <w:r w:rsidRPr="00827A61">
        <w:rPr>
          <w:sz w:val="16"/>
          <w:szCs w:val="16"/>
        </w:rPr>
        <w:t>__________________________________________________</w:t>
      </w:r>
      <w:r>
        <w:rPr>
          <w:sz w:val="16"/>
          <w:szCs w:val="16"/>
        </w:rPr>
        <w:t>________________</w:t>
      </w:r>
      <w:r w:rsidRPr="00827A61">
        <w:rPr>
          <w:sz w:val="16"/>
          <w:szCs w:val="16"/>
        </w:rPr>
        <w:t>___</w:t>
      </w:r>
    </w:p>
    <w:p w:rsidR="00C326D8" w:rsidRPr="00827A61" w:rsidRDefault="00C326D8" w:rsidP="00C326D8">
      <w:pPr>
        <w:spacing w:line="180" w:lineRule="exact"/>
        <w:jc w:val="both"/>
        <w:rPr>
          <w:sz w:val="16"/>
          <w:szCs w:val="16"/>
        </w:rPr>
      </w:pPr>
      <w:r w:rsidRPr="00827A61"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Pr="00827A61">
        <w:rPr>
          <w:sz w:val="16"/>
          <w:szCs w:val="16"/>
        </w:rPr>
        <w:t xml:space="preserve">         (причина)</w:t>
      </w:r>
    </w:p>
    <w:p w:rsidR="00C326D8" w:rsidRPr="00827A61" w:rsidRDefault="00C326D8" w:rsidP="00C326D8">
      <w:pPr>
        <w:spacing w:line="180" w:lineRule="exact"/>
        <w:jc w:val="both"/>
        <w:rPr>
          <w:sz w:val="16"/>
          <w:szCs w:val="16"/>
        </w:rPr>
      </w:pPr>
      <w:r w:rsidRPr="00827A61">
        <w:rPr>
          <w:sz w:val="16"/>
          <w:szCs w:val="16"/>
        </w:rPr>
        <w:t>с_________________ по ____________________                  _______________________________________________________</w:t>
      </w:r>
      <w:r>
        <w:rPr>
          <w:sz w:val="16"/>
          <w:szCs w:val="16"/>
        </w:rPr>
        <w:t>________________</w:t>
      </w:r>
    </w:p>
    <w:p w:rsidR="00C326D8" w:rsidRPr="00827A61" w:rsidRDefault="00C326D8" w:rsidP="00C326D8">
      <w:pPr>
        <w:spacing w:line="180" w:lineRule="exact"/>
        <w:jc w:val="both"/>
        <w:rPr>
          <w:rFonts w:ascii="Arial" w:hAnsi="Arial"/>
          <w:sz w:val="16"/>
          <w:szCs w:val="16"/>
        </w:rPr>
      </w:pPr>
      <w:r w:rsidRPr="00827A61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Pr="00827A61">
        <w:rPr>
          <w:sz w:val="16"/>
          <w:szCs w:val="16"/>
        </w:rPr>
        <w:t xml:space="preserve">              (причина)</w:t>
      </w:r>
    </w:p>
    <w:p w:rsidR="00C326D8" w:rsidRPr="00827A61" w:rsidRDefault="00C326D8" w:rsidP="00C326D8">
      <w:pPr>
        <w:spacing w:line="180" w:lineRule="exact"/>
        <w:jc w:val="both"/>
        <w:rPr>
          <w:sz w:val="16"/>
          <w:szCs w:val="16"/>
        </w:rPr>
      </w:pPr>
      <w:r w:rsidRPr="00827A61">
        <w:rPr>
          <w:sz w:val="16"/>
          <w:szCs w:val="16"/>
        </w:rPr>
        <w:t xml:space="preserve">с_________________ по____________________                </w:t>
      </w:r>
      <w:r>
        <w:rPr>
          <w:sz w:val="16"/>
          <w:szCs w:val="16"/>
        </w:rPr>
        <w:t xml:space="preserve"> </w:t>
      </w:r>
      <w:r w:rsidRPr="00827A6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827A61">
        <w:rPr>
          <w:sz w:val="16"/>
          <w:szCs w:val="16"/>
        </w:rPr>
        <w:t>______________________________________________________</w:t>
      </w:r>
      <w:r>
        <w:rPr>
          <w:sz w:val="16"/>
          <w:szCs w:val="16"/>
        </w:rPr>
        <w:t>________________</w:t>
      </w:r>
    </w:p>
    <w:p w:rsidR="00C326D8" w:rsidRPr="00827A61" w:rsidRDefault="00C326D8" w:rsidP="00C326D8">
      <w:pPr>
        <w:spacing w:line="180" w:lineRule="exact"/>
        <w:jc w:val="both"/>
        <w:rPr>
          <w:sz w:val="16"/>
          <w:szCs w:val="16"/>
        </w:rPr>
      </w:pPr>
      <w:r w:rsidRPr="00827A61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Pr="00827A61">
        <w:rPr>
          <w:sz w:val="16"/>
          <w:szCs w:val="16"/>
        </w:rPr>
        <w:t xml:space="preserve">        (причина)</w:t>
      </w:r>
    </w:p>
    <w:p w:rsidR="00C326D8" w:rsidRPr="00827A61" w:rsidRDefault="00C326D8" w:rsidP="00C326D8">
      <w:pPr>
        <w:spacing w:line="180" w:lineRule="exact"/>
        <w:jc w:val="both"/>
        <w:rPr>
          <w:sz w:val="16"/>
          <w:szCs w:val="16"/>
        </w:rPr>
      </w:pPr>
      <w:r w:rsidRPr="00827A61">
        <w:rPr>
          <w:sz w:val="16"/>
          <w:szCs w:val="16"/>
        </w:rPr>
        <w:t>с_________________ по ____________________                  _______________________________________________________</w:t>
      </w:r>
      <w:r>
        <w:rPr>
          <w:sz w:val="16"/>
          <w:szCs w:val="16"/>
        </w:rPr>
        <w:t>________________</w:t>
      </w:r>
    </w:p>
    <w:p w:rsidR="00C326D8" w:rsidRPr="00827A61" w:rsidRDefault="00C326D8" w:rsidP="00C326D8">
      <w:pPr>
        <w:spacing w:line="180" w:lineRule="exact"/>
        <w:jc w:val="both"/>
        <w:rPr>
          <w:sz w:val="16"/>
          <w:szCs w:val="16"/>
        </w:rPr>
      </w:pPr>
      <w:r w:rsidRPr="00827A61"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Pr="00827A61">
        <w:rPr>
          <w:sz w:val="16"/>
          <w:szCs w:val="16"/>
        </w:rPr>
        <w:t xml:space="preserve">     (причина)</w:t>
      </w:r>
    </w:p>
    <w:p w:rsidR="00C326D8" w:rsidRPr="00827A61" w:rsidRDefault="00C326D8" w:rsidP="00C326D8">
      <w:pPr>
        <w:spacing w:line="180" w:lineRule="exact"/>
        <w:jc w:val="both"/>
        <w:rPr>
          <w:sz w:val="16"/>
          <w:szCs w:val="16"/>
        </w:rPr>
      </w:pPr>
      <w:r w:rsidRPr="00827A61">
        <w:rPr>
          <w:sz w:val="16"/>
          <w:szCs w:val="16"/>
        </w:rPr>
        <w:t>с_________________ по ____________________                  ____________________________________________________</w:t>
      </w:r>
      <w:r>
        <w:rPr>
          <w:sz w:val="16"/>
          <w:szCs w:val="16"/>
        </w:rPr>
        <w:t>________________</w:t>
      </w:r>
      <w:r w:rsidRPr="00827A61">
        <w:rPr>
          <w:sz w:val="16"/>
          <w:szCs w:val="16"/>
        </w:rPr>
        <w:t>___</w:t>
      </w:r>
    </w:p>
    <w:p w:rsidR="00C326D8" w:rsidRPr="00827A61" w:rsidRDefault="00C326D8" w:rsidP="00C326D8">
      <w:pPr>
        <w:spacing w:line="180" w:lineRule="exact"/>
        <w:jc w:val="both"/>
        <w:rPr>
          <w:sz w:val="16"/>
          <w:szCs w:val="16"/>
        </w:rPr>
      </w:pPr>
      <w:r w:rsidRPr="00827A61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Pr="00827A61">
        <w:rPr>
          <w:sz w:val="16"/>
          <w:szCs w:val="16"/>
        </w:rPr>
        <w:t xml:space="preserve">        (причина)</w:t>
      </w:r>
    </w:p>
    <w:p w:rsidR="00C326D8" w:rsidRPr="00827A61" w:rsidRDefault="00C326D8" w:rsidP="00C326D8">
      <w:pPr>
        <w:spacing w:line="180" w:lineRule="exact"/>
        <w:jc w:val="both"/>
        <w:rPr>
          <w:sz w:val="16"/>
          <w:szCs w:val="16"/>
        </w:rPr>
      </w:pPr>
      <w:r w:rsidRPr="00827A61">
        <w:rPr>
          <w:sz w:val="16"/>
          <w:szCs w:val="16"/>
        </w:rPr>
        <w:t>с_________________ по ____________________                  _______________________________________________________</w:t>
      </w:r>
      <w:r>
        <w:rPr>
          <w:sz w:val="16"/>
          <w:szCs w:val="16"/>
        </w:rPr>
        <w:t>________________</w:t>
      </w:r>
    </w:p>
    <w:p w:rsidR="00C326D8" w:rsidRPr="00827A61" w:rsidRDefault="00C326D8" w:rsidP="00C326D8">
      <w:pPr>
        <w:spacing w:line="180" w:lineRule="exact"/>
        <w:jc w:val="both"/>
        <w:rPr>
          <w:sz w:val="16"/>
          <w:szCs w:val="16"/>
        </w:rPr>
      </w:pPr>
      <w:r w:rsidRPr="00827A61"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Pr="00827A61">
        <w:rPr>
          <w:sz w:val="16"/>
          <w:szCs w:val="16"/>
        </w:rPr>
        <w:t xml:space="preserve">     (причина)</w:t>
      </w:r>
    </w:p>
    <w:p w:rsidR="00C326D8" w:rsidRPr="00827A61" w:rsidRDefault="00C326D8" w:rsidP="00C326D8">
      <w:pPr>
        <w:spacing w:line="180" w:lineRule="exact"/>
        <w:jc w:val="both"/>
        <w:rPr>
          <w:sz w:val="16"/>
          <w:szCs w:val="16"/>
        </w:rPr>
      </w:pPr>
      <w:r w:rsidRPr="00827A61">
        <w:rPr>
          <w:sz w:val="16"/>
          <w:szCs w:val="16"/>
        </w:rPr>
        <w:t>с_________________ по ____________________                  _______________________________________________________</w:t>
      </w:r>
      <w:r>
        <w:rPr>
          <w:sz w:val="16"/>
          <w:szCs w:val="16"/>
        </w:rPr>
        <w:t>________________</w:t>
      </w:r>
    </w:p>
    <w:p w:rsidR="00C326D8" w:rsidRPr="00827A61" w:rsidRDefault="00C326D8" w:rsidP="00C326D8">
      <w:pPr>
        <w:spacing w:line="180" w:lineRule="exact"/>
        <w:jc w:val="both"/>
        <w:rPr>
          <w:sz w:val="16"/>
          <w:szCs w:val="16"/>
        </w:rPr>
      </w:pPr>
      <w:r w:rsidRPr="00827A61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Pr="00827A61">
        <w:rPr>
          <w:sz w:val="16"/>
          <w:szCs w:val="16"/>
        </w:rPr>
        <w:t xml:space="preserve">    (причина)</w:t>
      </w:r>
    </w:p>
    <w:p w:rsidR="00C326D8" w:rsidRDefault="00C326D8" w:rsidP="00C326D8">
      <w:pPr>
        <w:spacing w:line="160" w:lineRule="exact"/>
        <w:jc w:val="both"/>
      </w:pPr>
    </w:p>
    <w:p w:rsidR="00C326D8" w:rsidRDefault="00C326D8" w:rsidP="00C326D8">
      <w:pPr>
        <w:jc w:val="both"/>
      </w:pPr>
      <w:r>
        <w:t>Справка выдана на основании:_______________________________________________________</w:t>
      </w:r>
    </w:p>
    <w:p w:rsidR="00C326D8" w:rsidRDefault="00C326D8" w:rsidP="00C326D8">
      <w:pPr>
        <w:jc w:val="both"/>
        <w:rPr>
          <w:i/>
          <w:sz w:val="20"/>
          <w:szCs w:val="22"/>
        </w:rPr>
      </w:pPr>
      <w:r>
        <w:t xml:space="preserve">                                                             </w:t>
      </w:r>
      <w:r>
        <w:rPr>
          <w:i/>
          <w:sz w:val="20"/>
          <w:szCs w:val="22"/>
        </w:rPr>
        <w:t>лицевые счета, платежные документы</w:t>
      </w:r>
    </w:p>
    <w:p w:rsidR="00C326D8" w:rsidRDefault="00C326D8" w:rsidP="00C326D8">
      <w:pPr>
        <w:jc w:val="both"/>
      </w:pPr>
    </w:p>
    <w:p w:rsidR="00C326D8" w:rsidRDefault="00C326D8" w:rsidP="00C326D8">
      <w:pPr>
        <w:jc w:val="both"/>
      </w:pPr>
      <w:r>
        <w:t>Руководитель организации   ________________________ / ______________________________</w:t>
      </w:r>
    </w:p>
    <w:p w:rsidR="00C326D8" w:rsidRPr="00C05584" w:rsidRDefault="00C326D8" w:rsidP="00C326D8">
      <w:pPr>
        <w:jc w:val="both"/>
        <w:rPr>
          <w:i/>
          <w:sz w:val="16"/>
        </w:rPr>
      </w:pPr>
      <w:r>
        <w:rPr>
          <w:sz w:val="18"/>
        </w:rPr>
        <w:t xml:space="preserve">                                                                                              </w:t>
      </w:r>
      <w:r w:rsidRPr="00C05584">
        <w:rPr>
          <w:i/>
          <w:sz w:val="18"/>
        </w:rPr>
        <w:t xml:space="preserve">подпись                                         </w:t>
      </w:r>
      <w:r>
        <w:rPr>
          <w:i/>
          <w:sz w:val="18"/>
        </w:rPr>
        <w:t xml:space="preserve">     </w:t>
      </w:r>
      <w:r w:rsidRPr="00C05584">
        <w:rPr>
          <w:i/>
          <w:sz w:val="18"/>
        </w:rPr>
        <w:t xml:space="preserve">    </w:t>
      </w:r>
      <w:r w:rsidRPr="00C05584">
        <w:rPr>
          <w:i/>
          <w:sz w:val="16"/>
        </w:rPr>
        <w:t>Ф</w:t>
      </w:r>
      <w:r>
        <w:rPr>
          <w:i/>
          <w:sz w:val="16"/>
        </w:rPr>
        <w:t>.</w:t>
      </w:r>
      <w:r w:rsidRPr="00C05584">
        <w:rPr>
          <w:i/>
          <w:sz w:val="16"/>
        </w:rPr>
        <w:t>И</w:t>
      </w:r>
      <w:r>
        <w:rPr>
          <w:i/>
          <w:sz w:val="16"/>
        </w:rPr>
        <w:t>.</w:t>
      </w:r>
      <w:r w:rsidRPr="00C05584">
        <w:rPr>
          <w:i/>
          <w:sz w:val="16"/>
        </w:rPr>
        <w:t>О</w:t>
      </w:r>
      <w:r>
        <w:rPr>
          <w:i/>
          <w:sz w:val="16"/>
        </w:rPr>
        <w:t>.</w:t>
      </w:r>
    </w:p>
    <w:p w:rsidR="00C326D8" w:rsidRDefault="00C326D8" w:rsidP="00C326D8">
      <w:pPr>
        <w:jc w:val="both"/>
      </w:pPr>
      <w:r>
        <w:t>Главный (старший) бухгалтер ______________________ / ______________________________</w:t>
      </w:r>
    </w:p>
    <w:p w:rsidR="00C326D8" w:rsidRPr="00C05584" w:rsidRDefault="00C326D8" w:rsidP="00C326D8">
      <w:pPr>
        <w:jc w:val="both"/>
        <w:rPr>
          <w:i/>
          <w:sz w:val="18"/>
        </w:rPr>
      </w:pPr>
      <w:r>
        <w:t xml:space="preserve">                                                                      </w:t>
      </w:r>
      <w:r w:rsidRPr="00C05584">
        <w:rPr>
          <w:i/>
          <w:sz w:val="18"/>
        </w:rPr>
        <w:t xml:space="preserve">подпись                                            </w:t>
      </w:r>
      <w:r>
        <w:rPr>
          <w:i/>
          <w:sz w:val="18"/>
        </w:rPr>
        <w:t xml:space="preserve">      </w:t>
      </w:r>
      <w:r w:rsidRPr="00C05584">
        <w:rPr>
          <w:i/>
          <w:sz w:val="18"/>
        </w:rPr>
        <w:t xml:space="preserve"> </w:t>
      </w:r>
      <w:r w:rsidRPr="00C05584">
        <w:rPr>
          <w:i/>
          <w:sz w:val="16"/>
        </w:rPr>
        <w:t>Ф</w:t>
      </w:r>
      <w:r>
        <w:rPr>
          <w:i/>
          <w:sz w:val="16"/>
        </w:rPr>
        <w:t>.</w:t>
      </w:r>
      <w:r w:rsidRPr="00C05584">
        <w:rPr>
          <w:i/>
          <w:sz w:val="16"/>
        </w:rPr>
        <w:t>И</w:t>
      </w:r>
      <w:r>
        <w:rPr>
          <w:i/>
          <w:sz w:val="16"/>
        </w:rPr>
        <w:t>.</w:t>
      </w:r>
      <w:r w:rsidRPr="00C05584">
        <w:rPr>
          <w:i/>
          <w:sz w:val="16"/>
        </w:rPr>
        <w:t>О</w:t>
      </w:r>
      <w:r>
        <w:rPr>
          <w:i/>
          <w:sz w:val="16"/>
        </w:rPr>
        <w:t>.</w:t>
      </w:r>
    </w:p>
    <w:p w:rsidR="00C326D8" w:rsidRDefault="00C326D8" w:rsidP="00C326D8">
      <w:pPr>
        <w:jc w:val="both"/>
        <w:rPr>
          <w:b/>
        </w:rPr>
      </w:pPr>
      <w:r>
        <w:rPr>
          <w:bCs/>
          <w:sz w:val="22"/>
        </w:rPr>
        <w:t xml:space="preserve"> </w:t>
      </w:r>
      <w:r>
        <w:rPr>
          <w:bCs/>
        </w:rPr>
        <w:t xml:space="preserve">                                                       М.П.</w:t>
      </w:r>
      <w:r>
        <w:rPr>
          <w:b/>
        </w:rPr>
        <w:t xml:space="preserve">       </w:t>
      </w:r>
    </w:p>
    <w:p w:rsidR="00C326D8" w:rsidRDefault="00C326D8" w:rsidP="00C326D8">
      <w:pPr>
        <w:jc w:val="both"/>
        <w:rPr>
          <w:rFonts w:ascii="Arial" w:hAnsi="Arial"/>
          <w:sz w:val="20"/>
        </w:rPr>
      </w:pPr>
      <w:r>
        <w:rPr>
          <w:b/>
        </w:rPr>
        <w:t xml:space="preserve">                       </w:t>
      </w:r>
      <w:r>
        <w:rPr>
          <w:sz w:val="20"/>
        </w:rPr>
        <w:t xml:space="preserve">                                                         </w:t>
      </w:r>
    </w:p>
    <w:p w:rsidR="00C326D8" w:rsidRDefault="00C326D8" w:rsidP="00C326D8">
      <w:pPr>
        <w:pStyle w:val="2"/>
      </w:pPr>
      <w:r>
        <w:rPr>
          <w:sz w:val="20"/>
        </w:rPr>
        <w:t xml:space="preserve">«_____» ______________20 </w:t>
      </w:r>
      <w:proofErr w:type="spellStart"/>
      <w:r>
        <w:rPr>
          <w:sz w:val="20"/>
        </w:rPr>
        <w:t>___г</w:t>
      </w:r>
      <w:proofErr w:type="spellEnd"/>
      <w:r>
        <w:rPr>
          <w:sz w:val="20"/>
        </w:rPr>
        <w:t>.</w:t>
      </w:r>
      <w:r>
        <w:rPr>
          <w:b/>
          <w:bCs/>
        </w:rPr>
        <w:t xml:space="preserve">                     </w:t>
      </w:r>
      <w:r>
        <w:t>Телефон для справок</w:t>
      </w:r>
      <w:r>
        <w:rPr>
          <w:sz w:val="22"/>
        </w:rPr>
        <w:t xml:space="preserve">  __________________________                                                                                                               </w:t>
      </w:r>
    </w:p>
    <w:p w:rsidR="00C326D8" w:rsidRDefault="00C326D8" w:rsidP="00C326D8">
      <w:pPr>
        <w:pStyle w:val="2"/>
        <w:rPr>
          <w:b/>
        </w:rPr>
      </w:pPr>
    </w:p>
    <w:p w:rsidR="00C326D8" w:rsidRPr="00B96454" w:rsidRDefault="00C326D8" w:rsidP="00C326D8">
      <w:pPr>
        <w:pStyle w:val="2"/>
        <w:jc w:val="center"/>
        <w:rPr>
          <w:b/>
          <w:bCs/>
          <w:i/>
          <w:sz w:val="22"/>
          <w:szCs w:val="22"/>
        </w:rPr>
      </w:pPr>
      <w:r w:rsidRPr="00B96454">
        <w:rPr>
          <w:b/>
          <w:sz w:val="22"/>
          <w:szCs w:val="22"/>
        </w:rPr>
        <w:t>В соответствии с действующим законодательством РФ ответственность за достоверность сведений, указанных в справке, несут руководитель и главный бухгалтер организации.</w:t>
      </w:r>
    </w:p>
    <w:p w:rsidR="004D6EFD" w:rsidRDefault="00C326D8" w:rsidP="0047205D">
      <w:pPr>
        <w:pStyle w:val="2"/>
        <w:overflowPunct w:val="0"/>
        <w:autoSpaceDE w:val="0"/>
        <w:autoSpaceDN w:val="0"/>
        <w:adjustRightInd w:val="0"/>
        <w:jc w:val="center"/>
        <w:textAlignment w:val="baseline"/>
      </w:pPr>
      <w:r w:rsidRPr="00B96454">
        <w:rPr>
          <w:b/>
          <w:bCs/>
          <w:sz w:val="22"/>
          <w:szCs w:val="22"/>
        </w:rPr>
        <w:t>Заполнение всех предложенных реквизитов справки является обязательным.</w:t>
      </w:r>
    </w:p>
    <w:sectPr w:rsidR="004D6EFD" w:rsidSect="007E2352">
      <w:pgSz w:w="11906" w:h="16838"/>
      <w:pgMar w:top="28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3640E"/>
    <w:rsid w:val="000100B4"/>
    <w:rsid w:val="000111CF"/>
    <w:rsid w:val="000218D5"/>
    <w:rsid w:val="00021B94"/>
    <w:rsid w:val="000311C4"/>
    <w:rsid w:val="000417AE"/>
    <w:rsid w:val="00041A71"/>
    <w:rsid w:val="00043918"/>
    <w:rsid w:val="00052D23"/>
    <w:rsid w:val="00053537"/>
    <w:rsid w:val="000620FE"/>
    <w:rsid w:val="000842F1"/>
    <w:rsid w:val="00084F7E"/>
    <w:rsid w:val="00096C5C"/>
    <w:rsid w:val="000A01D3"/>
    <w:rsid w:val="000A1687"/>
    <w:rsid w:val="000B30CF"/>
    <w:rsid w:val="000C0AFE"/>
    <w:rsid w:val="000C3003"/>
    <w:rsid w:val="000C484C"/>
    <w:rsid w:val="000D4D59"/>
    <w:rsid w:val="000D6F77"/>
    <w:rsid w:val="000E6743"/>
    <w:rsid w:val="000E702A"/>
    <w:rsid w:val="000F2191"/>
    <w:rsid w:val="00102804"/>
    <w:rsid w:val="001070D1"/>
    <w:rsid w:val="0011750D"/>
    <w:rsid w:val="00121959"/>
    <w:rsid w:val="00123300"/>
    <w:rsid w:val="00137C3E"/>
    <w:rsid w:val="0014275E"/>
    <w:rsid w:val="00150E2E"/>
    <w:rsid w:val="0017062E"/>
    <w:rsid w:val="00184856"/>
    <w:rsid w:val="001918DF"/>
    <w:rsid w:val="00194896"/>
    <w:rsid w:val="001A3B34"/>
    <w:rsid w:val="001B4822"/>
    <w:rsid w:val="001D365B"/>
    <w:rsid w:val="001E398C"/>
    <w:rsid w:val="001E64E5"/>
    <w:rsid w:val="001F04D4"/>
    <w:rsid w:val="001F1F9C"/>
    <w:rsid w:val="00201745"/>
    <w:rsid w:val="00202D57"/>
    <w:rsid w:val="00205EAA"/>
    <w:rsid w:val="00205FF0"/>
    <w:rsid w:val="002109B2"/>
    <w:rsid w:val="00224966"/>
    <w:rsid w:val="002251C4"/>
    <w:rsid w:val="002263C2"/>
    <w:rsid w:val="00226C66"/>
    <w:rsid w:val="00230048"/>
    <w:rsid w:val="0023496B"/>
    <w:rsid w:val="00242E71"/>
    <w:rsid w:val="00265304"/>
    <w:rsid w:val="00270F94"/>
    <w:rsid w:val="00271673"/>
    <w:rsid w:val="002775B2"/>
    <w:rsid w:val="00282A91"/>
    <w:rsid w:val="002940B5"/>
    <w:rsid w:val="002A0E83"/>
    <w:rsid w:val="002A218D"/>
    <w:rsid w:val="002A39C0"/>
    <w:rsid w:val="002A4C91"/>
    <w:rsid w:val="002A61F8"/>
    <w:rsid w:val="002A7503"/>
    <w:rsid w:val="002B4A67"/>
    <w:rsid w:val="002C5E12"/>
    <w:rsid w:val="002D0B8A"/>
    <w:rsid w:val="002D1F1D"/>
    <w:rsid w:val="002E5F87"/>
    <w:rsid w:val="002F40A5"/>
    <w:rsid w:val="002F52A3"/>
    <w:rsid w:val="002F571D"/>
    <w:rsid w:val="003130F4"/>
    <w:rsid w:val="00315E52"/>
    <w:rsid w:val="00321AF1"/>
    <w:rsid w:val="00324D42"/>
    <w:rsid w:val="00327805"/>
    <w:rsid w:val="00334E10"/>
    <w:rsid w:val="0034142F"/>
    <w:rsid w:val="00356B99"/>
    <w:rsid w:val="0036214B"/>
    <w:rsid w:val="00367994"/>
    <w:rsid w:val="00370D09"/>
    <w:rsid w:val="0038543B"/>
    <w:rsid w:val="003A1E1E"/>
    <w:rsid w:val="003B090B"/>
    <w:rsid w:val="003B3686"/>
    <w:rsid w:val="003B7490"/>
    <w:rsid w:val="003B7BC5"/>
    <w:rsid w:val="003C124F"/>
    <w:rsid w:val="003C230C"/>
    <w:rsid w:val="003D2515"/>
    <w:rsid w:val="003D7B24"/>
    <w:rsid w:val="003E62D0"/>
    <w:rsid w:val="003E6C5C"/>
    <w:rsid w:val="003E7153"/>
    <w:rsid w:val="003F5FEC"/>
    <w:rsid w:val="00403DFB"/>
    <w:rsid w:val="00406040"/>
    <w:rsid w:val="004137A3"/>
    <w:rsid w:val="00413B0E"/>
    <w:rsid w:val="00416688"/>
    <w:rsid w:val="00417336"/>
    <w:rsid w:val="00443D3B"/>
    <w:rsid w:val="0045145F"/>
    <w:rsid w:val="004526DC"/>
    <w:rsid w:val="00452966"/>
    <w:rsid w:val="004568F7"/>
    <w:rsid w:val="0046078A"/>
    <w:rsid w:val="004679E9"/>
    <w:rsid w:val="0047205D"/>
    <w:rsid w:val="00473036"/>
    <w:rsid w:val="0047647D"/>
    <w:rsid w:val="004773EA"/>
    <w:rsid w:val="00483BA1"/>
    <w:rsid w:val="00484A7B"/>
    <w:rsid w:val="00485642"/>
    <w:rsid w:val="00485AAD"/>
    <w:rsid w:val="00492A20"/>
    <w:rsid w:val="0049485D"/>
    <w:rsid w:val="004A0E54"/>
    <w:rsid w:val="004C5446"/>
    <w:rsid w:val="004C6A03"/>
    <w:rsid w:val="004D3027"/>
    <w:rsid w:val="004D587F"/>
    <w:rsid w:val="004D6EFD"/>
    <w:rsid w:val="004E379F"/>
    <w:rsid w:val="004E4885"/>
    <w:rsid w:val="004F111D"/>
    <w:rsid w:val="004F6533"/>
    <w:rsid w:val="004F68DA"/>
    <w:rsid w:val="0050721B"/>
    <w:rsid w:val="00507A65"/>
    <w:rsid w:val="00510BFA"/>
    <w:rsid w:val="005160B7"/>
    <w:rsid w:val="005238CF"/>
    <w:rsid w:val="00526711"/>
    <w:rsid w:val="005273A4"/>
    <w:rsid w:val="00542214"/>
    <w:rsid w:val="00542802"/>
    <w:rsid w:val="00545023"/>
    <w:rsid w:val="00560167"/>
    <w:rsid w:val="005629FD"/>
    <w:rsid w:val="005658F3"/>
    <w:rsid w:val="00567148"/>
    <w:rsid w:val="00591217"/>
    <w:rsid w:val="005916C8"/>
    <w:rsid w:val="00597DF5"/>
    <w:rsid w:val="005A42D2"/>
    <w:rsid w:val="005A57F6"/>
    <w:rsid w:val="005C3688"/>
    <w:rsid w:val="005D4A4E"/>
    <w:rsid w:val="005D7A1D"/>
    <w:rsid w:val="005E60AF"/>
    <w:rsid w:val="005E6AC6"/>
    <w:rsid w:val="006018FC"/>
    <w:rsid w:val="006072AF"/>
    <w:rsid w:val="0061010A"/>
    <w:rsid w:val="00610891"/>
    <w:rsid w:val="00611D43"/>
    <w:rsid w:val="006155E2"/>
    <w:rsid w:val="00616849"/>
    <w:rsid w:val="00616EDA"/>
    <w:rsid w:val="006317C3"/>
    <w:rsid w:val="00631886"/>
    <w:rsid w:val="00631D82"/>
    <w:rsid w:val="00655A2A"/>
    <w:rsid w:val="00666C4B"/>
    <w:rsid w:val="00667782"/>
    <w:rsid w:val="0067260F"/>
    <w:rsid w:val="006823CD"/>
    <w:rsid w:val="00682AB7"/>
    <w:rsid w:val="0068534E"/>
    <w:rsid w:val="00691014"/>
    <w:rsid w:val="00695CFD"/>
    <w:rsid w:val="006979D4"/>
    <w:rsid w:val="006A7E14"/>
    <w:rsid w:val="006B10DA"/>
    <w:rsid w:val="006C1640"/>
    <w:rsid w:val="006D5826"/>
    <w:rsid w:val="006D672B"/>
    <w:rsid w:val="006F6330"/>
    <w:rsid w:val="00704E4C"/>
    <w:rsid w:val="0071209F"/>
    <w:rsid w:val="0071582A"/>
    <w:rsid w:val="00717176"/>
    <w:rsid w:val="0072526D"/>
    <w:rsid w:val="007267D2"/>
    <w:rsid w:val="00733D4C"/>
    <w:rsid w:val="0073640E"/>
    <w:rsid w:val="007409D9"/>
    <w:rsid w:val="00744099"/>
    <w:rsid w:val="00744E0C"/>
    <w:rsid w:val="00752A7B"/>
    <w:rsid w:val="00753D76"/>
    <w:rsid w:val="00764188"/>
    <w:rsid w:val="00771600"/>
    <w:rsid w:val="007743F7"/>
    <w:rsid w:val="00775B35"/>
    <w:rsid w:val="00787D04"/>
    <w:rsid w:val="007A1487"/>
    <w:rsid w:val="007A499B"/>
    <w:rsid w:val="007B5924"/>
    <w:rsid w:val="007B7EAC"/>
    <w:rsid w:val="007C54F5"/>
    <w:rsid w:val="007C61E6"/>
    <w:rsid w:val="007C7B4C"/>
    <w:rsid w:val="007D4373"/>
    <w:rsid w:val="007D4E8E"/>
    <w:rsid w:val="007D5A4F"/>
    <w:rsid w:val="007D6FB6"/>
    <w:rsid w:val="007E0C02"/>
    <w:rsid w:val="007E2352"/>
    <w:rsid w:val="00800763"/>
    <w:rsid w:val="008078C8"/>
    <w:rsid w:val="00812A33"/>
    <w:rsid w:val="0081506D"/>
    <w:rsid w:val="00817EAA"/>
    <w:rsid w:val="00827A61"/>
    <w:rsid w:val="00833160"/>
    <w:rsid w:val="00836F33"/>
    <w:rsid w:val="00844729"/>
    <w:rsid w:val="008518B4"/>
    <w:rsid w:val="008606CF"/>
    <w:rsid w:val="0086192A"/>
    <w:rsid w:val="008678D3"/>
    <w:rsid w:val="008725AB"/>
    <w:rsid w:val="00872A6B"/>
    <w:rsid w:val="00874B15"/>
    <w:rsid w:val="00882DC3"/>
    <w:rsid w:val="00885A1E"/>
    <w:rsid w:val="00891E7D"/>
    <w:rsid w:val="0089224B"/>
    <w:rsid w:val="008A005E"/>
    <w:rsid w:val="008A0FC9"/>
    <w:rsid w:val="008A129F"/>
    <w:rsid w:val="008B5916"/>
    <w:rsid w:val="008C4460"/>
    <w:rsid w:val="008C498E"/>
    <w:rsid w:val="008E6039"/>
    <w:rsid w:val="008F3347"/>
    <w:rsid w:val="008F43BE"/>
    <w:rsid w:val="008F6643"/>
    <w:rsid w:val="009161F3"/>
    <w:rsid w:val="00926132"/>
    <w:rsid w:val="009316F0"/>
    <w:rsid w:val="0093279A"/>
    <w:rsid w:val="00932BA4"/>
    <w:rsid w:val="009556A0"/>
    <w:rsid w:val="00973DB1"/>
    <w:rsid w:val="009875D3"/>
    <w:rsid w:val="00991DD2"/>
    <w:rsid w:val="00997646"/>
    <w:rsid w:val="009A1A77"/>
    <w:rsid w:val="009A3FF5"/>
    <w:rsid w:val="009B188B"/>
    <w:rsid w:val="009B20D3"/>
    <w:rsid w:val="009B7E03"/>
    <w:rsid w:val="009C1EB3"/>
    <w:rsid w:val="009C503E"/>
    <w:rsid w:val="009C7A67"/>
    <w:rsid w:val="009C7C14"/>
    <w:rsid w:val="009E1A53"/>
    <w:rsid w:val="009E3E0B"/>
    <w:rsid w:val="009F39B4"/>
    <w:rsid w:val="009F3F91"/>
    <w:rsid w:val="009F5301"/>
    <w:rsid w:val="009F6FD6"/>
    <w:rsid w:val="00A043B5"/>
    <w:rsid w:val="00A1007E"/>
    <w:rsid w:val="00A13C3E"/>
    <w:rsid w:val="00A23A6C"/>
    <w:rsid w:val="00A25811"/>
    <w:rsid w:val="00A31EB7"/>
    <w:rsid w:val="00A3421F"/>
    <w:rsid w:val="00A44BF6"/>
    <w:rsid w:val="00A5238E"/>
    <w:rsid w:val="00A65DC5"/>
    <w:rsid w:val="00A675B6"/>
    <w:rsid w:val="00A812F9"/>
    <w:rsid w:val="00AA7579"/>
    <w:rsid w:val="00AB5840"/>
    <w:rsid w:val="00AC1C21"/>
    <w:rsid w:val="00AD4FEA"/>
    <w:rsid w:val="00AF12BA"/>
    <w:rsid w:val="00B0130A"/>
    <w:rsid w:val="00B0434F"/>
    <w:rsid w:val="00B208D1"/>
    <w:rsid w:val="00B26E03"/>
    <w:rsid w:val="00B35516"/>
    <w:rsid w:val="00B543F6"/>
    <w:rsid w:val="00B55C1D"/>
    <w:rsid w:val="00B65D7F"/>
    <w:rsid w:val="00B712F7"/>
    <w:rsid w:val="00B85D17"/>
    <w:rsid w:val="00B87B92"/>
    <w:rsid w:val="00B96454"/>
    <w:rsid w:val="00B97524"/>
    <w:rsid w:val="00BA2017"/>
    <w:rsid w:val="00BA50FD"/>
    <w:rsid w:val="00BB094B"/>
    <w:rsid w:val="00BC1181"/>
    <w:rsid w:val="00BC6D58"/>
    <w:rsid w:val="00BD0376"/>
    <w:rsid w:val="00BD3350"/>
    <w:rsid w:val="00BD4BAA"/>
    <w:rsid w:val="00BE066A"/>
    <w:rsid w:val="00BE5BB8"/>
    <w:rsid w:val="00BF041E"/>
    <w:rsid w:val="00BF0441"/>
    <w:rsid w:val="00BF6FFF"/>
    <w:rsid w:val="00BF7B4D"/>
    <w:rsid w:val="00C027A7"/>
    <w:rsid w:val="00C03C77"/>
    <w:rsid w:val="00C04D9C"/>
    <w:rsid w:val="00C305EB"/>
    <w:rsid w:val="00C30603"/>
    <w:rsid w:val="00C326D8"/>
    <w:rsid w:val="00C45CFF"/>
    <w:rsid w:val="00C73805"/>
    <w:rsid w:val="00C7467F"/>
    <w:rsid w:val="00C81981"/>
    <w:rsid w:val="00C85D1F"/>
    <w:rsid w:val="00C93451"/>
    <w:rsid w:val="00C958DD"/>
    <w:rsid w:val="00CA65F6"/>
    <w:rsid w:val="00CB46C7"/>
    <w:rsid w:val="00CC150C"/>
    <w:rsid w:val="00CD0A23"/>
    <w:rsid w:val="00CD6710"/>
    <w:rsid w:val="00CE3C19"/>
    <w:rsid w:val="00CF1989"/>
    <w:rsid w:val="00CF348F"/>
    <w:rsid w:val="00D04384"/>
    <w:rsid w:val="00D04AD6"/>
    <w:rsid w:val="00D1236D"/>
    <w:rsid w:val="00D1712A"/>
    <w:rsid w:val="00D23935"/>
    <w:rsid w:val="00D303DA"/>
    <w:rsid w:val="00D31EC7"/>
    <w:rsid w:val="00D32123"/>
    <w:rsid w:val="00D33BCD"/>
    <w:rsid w:val="00D3776A"/>
    <w:rsid w:val="00D42327"/>
    <w:rsid w:val="00D44077"/>
    <w:rsid w:val="00D46354"/>
    <w:rsid w:val="00D5172D"/>
    <w:rsid w:val="00D54860"/>
    <w:rsid w:val="00D55312"/>
    <w:rsid w:val="00D61BFE"/>
    <w:rsid w:val="00D651B4"/>
    <w:rsid w:val="00D711DA"/>
    <w:rsid w:val="00D836F2"/>
    <w:rsid w:val="00D84AFA"/>
    <w:rsid w:val="00D92B25"/>
    <w:rsid w:val="00D97E89"/>
    <w:rsid w:val="00DA0BA5"/>
    <w:rsid w:val="00DB2903"/>
    <w:rsid w:val="00DB473B"/>
    <w:rsid w:val="00DB4FC7"/>
    <w:rsid w:val="00DC5242"/>
    <w:rsid w:val="00DC6EFE"/>
    <w:rsid w:val="00DD2B81"/>
    <w:rsid w:val="00DE37F7"/>
    <w:rsid w:val="00DF6599"/>
    <w:rsid w:val="00DF6898"/>
    <w:rsid w:val="00E02307"/>
    <w:rsid w:val="00E03658"/>
    <w:rsid w:val="00E079C3"/>
    <w:rsid w:val="00E1490B"/>
    <w:rsid w:val="00E34E59"/>
    <w:rsid w:val="00E42AAF"/>
    <w:rsid w:val="00E518EB"/>
    <w:rsid w:val="00E536AA"/>
    <w:rsid w:val="00E55D77"/>
    <w:rsid w:val="00E56920"/>
    <w:rsid w:val="00E618A5"/>
    <w:rsid w:val="00E62C9F"/>
    <w:rsid w:val="00E62E67"/>
    <w:rsid w:val="00E6437A"/>
    <w:rsid w:val="00E64723"/>
    <w:rsid w:val="00E71E91"/>
    <w:rsid w:val="00E737FB"/>
    <w:rsid w:val="00E81494"/>
    <w:rsid w:val="00E830E1"/>
    <w:rsid w:val="00E84195"/>
    <w:rsid w:val="00E91F39"/>
    <w:rsid w:val="00E96773"/>
    <w:rsid w:val="00EA0622"/>
    <w:rsid w:val="00EA0E3A"/>
    <w:rsid w:val="00EA2366"/>
    <w:rsid w:val="00EA7430"/>
    <w:rsid w:val="00EB0A40"/>
    <w:rsid w:val="00EB10CF"/>
    <w:rsid w:val="00EB1C71"/>
    <w:rsid w:val="00EB4E41"/>
    <w:rsid w:val="00EC09F1"/>
    <w:rsid w:val="00EC3479"/>
    <w:rsid w:val="00ED0939"/>
    <w:rsid w:val="00ED2979"/>
    <w:rsid w:val="00EE294C"/>
    <w:rsid w:val="00EE4C0A"/>
    <w:rsid w:val="00EE79F8"/>
    <w:rsid w:val="00EF10E0"/>
    <w:rsid w:val="00EF348C"/>
    <w:rsid w:val="00EF55B3"/>
    <w:rsid w:val="00EF67E2"/>
    <w:rsid w:val="00F0738E"/>
    <w:rsid w:val="00F47D08"/>
    <w:rsid w:val="00F5175F"/>
    <w:rsid w:val="00F60D7A"/>
    <w:rsid w:val="00F669B1"/>
    <w:rsid w:val="00F81F42"/>
    <w:rsid w:val="00F832C8"/>
    <w:rsid w:val="00F837E5"/>
    <w:rsid w:val="00F849F7"/>
    <w:rsid w:val="00F92514"/>
    <w:rsid w:val="00FA1EE6"/>
    <w:rsid w:val="00FA36E9"/>
    <w:rsid w:val="00FC3D4C"/>
    <w:rsid w:val="00FC4974"/>
    <w:rsid w:val="00FC7CFA"/>
    <w:rsid w:val="00FD2A0E"/>
    <w:rsid w:val="00FD4A19"/>
    <w:rsid w:val="00FD5A41"/>
    <w:rsid w:val="00FF5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4A67"/>
    <w:pPr>
      <w:keepNext/>
      <w:spacing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A6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B4A67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B4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2B4A67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2B4A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2B4A67"/>
    <w:pPr>
      <w:jc w:val="both"/>
    </w:pPr>
    <w:rPr>
      <w:sz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B4A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48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8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C498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05353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535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053537"/>
    <w:rPr>
      <w:color w:val="0000FF"/>
      <w:u w:val="single"/>
    </w:rPr>
  </w:style>
  <w:style w:type="paragraph" w:customStyle="1" w:styleId="ConsPlusNonformat">
    <w:name w:val="ConsPlusNonformat"/>
    <w:rsid w:val="000620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840AD-FDC7-4E95-BA5B-4C4A22B3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anEM</dc:creator>
  <cp:lastModifiedBy>kolyada</cp:lastModifiedBy>
  <cp:revision>4</cp:revision>
  <cp:lastPrinted>2016-08-12T12:39:00Z</cp:lastPrinted>
  <dcterms:created xsi:type="dcterms:W3CDTF">2016-09-02T08:27:00Z</dcterms:created>
  <dcterms:modified xsi:type="dcterms:W3CDTF">2016-09-02T08:35:00Z</dcterms:modified>
</cp:coreProperties>
</file>